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BC56" w14:textId="77777777" w:rsidR="004211B3" w:rsidRPr="005E36AC" w:rsidRDefault="004211B3" w:rsidP="004211B3">
      <w:pPr>
        <w:pStyle w:val="Heading1"/>
        <w:rPr>
          <w:lang w:val="sr-Latn-ME"/>
        </w:rPr>
      </w:pPr>
      <w:bookmarkStart w:id="0" w:name="_Toc462148726"/>
      <w:bookmarkStart w:id="1" w:name="_Toc162518"/>
      <w:r w:rsidRPr="005E36AC">
        <w:rPr>
          <w:lang w:val="sr-Latn-ME"/>
        </w:rPr>
        <w:t>APLIKACION</w:t>
      </w:r>
      <w:r w:rsidR="00397164">
        <w:rPr>
          <w:lang w:val="sr-Latn-ME"/>
        </w:rPr>
        <w:t>A</w:t>
      </w:r>
      <w:r w:rsidRPr="005E36AC">
        <w:rPr>
          <w:lang w:val="sr-Latn-ME"/>
        </w:rPr>
        <w:t xml:space="preserve"> FORM</w:t>
      </w:r>
      <w:r w:rsidR="00397164">
        <w:rPr>
          <w:lang w:val="sr-Latn-ME"/>
        </w:rPr>
        <w:t>A</w:t>
      </w:r>
      <w:r w:rsidRPr="005E36AC">
        <w:rPr>
          <w:lang w:val="sr-Latn-ME"/>
        </w:rPr>
        <w:t xml:space="preserve"> ZA ZELENU ZASTAVU</w:t>
      </w:r>
      <w:bookmarkEnd w:id="0"/>
      <w:r w:rsidRPr="005E36AC">
        <w:rPr>
          <w:lang w:val="sr-Latn-ME"/>
        </w:rPr>
        <w:t xml:space="preserve">       </w:t>
      </w:r>
      <w:bookmarkEnd w:id="1"/>
    </w:p>
    <w:p w14:paraId="5026F201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                  </w:t>
      </w:r>
      <w:r w:rsidRPr="005E36AC">
        <w:rPr>
          <w:rFonts w:asciiTheme="majorHAnsi" w:hAnsiTheme="majorHAnsi"/>
          <w:b/>
          <w:color w:val="EA5A0B"/>
          <w:sz w:val="24"/>
          <w:lang w:val="sr-Latn-ME"/>
        </w:rPr>
        <w:t xml:space="preserve"> </w:t>
      </w:r>
    </w:p>
    <w:tbl>
      <w:tblPr>
        <w:tblStyle w:val="TableGrid"/>
        <w:tblW w:w="9476" w:type="dxa"/>
        <w:tblInd w:w="-10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738"/>
      </w:tblGrid>
      <w:tr w:rsidR="004211B3" w:rsidRPr="001D22BB" w14:paraId="6687528F" w14:textId="77777777" w:rsidTr="00E819C1">
        <w:trPr>
          <w:trHeight w:val="229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EE423" w14:textId="77777777" w:rsidR="004211B3" w:rsidRPr="001D22BB" w:rsidRDefault="004211B3" w:rsidP="00E819C1">
            <w:pPr>
              <w:spacing w:after="0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Naziv škole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C90A" w14:textId="77777777" w:rsidR="004211B3" w:rsidRPr="001D22BB" w:rsidRDefault="004211B3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1D22BB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E819C1" w:rsidRPr="001D22BB" w14:paraId="416DD7ED" w14:textId="77777777" w:rsidTr="00E819C1">
        <w:trPr>
          <w:trHeight w:val="1005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7719B1" w14:textId="77777777" w:rsidR="00E819C1" w:rsidRPr="001D22BB" w:rsidRDefault="00E819C1" w:rsidP="00E819C1">
            <w:pPr>
              <w:spacing w:after="0"/>
              <w:rPr>
                <w:rFonts w:asciiTheme="majorHAnsi" w:hAnsiTheme="majorHAnsi"/>
                <w:lang w:val="sr-Latn-ME"/>
              </w:rPr>
            </w:pPr>
            <w:r w:rsidRPr="00E819C1">
              <w:rPr>
                <w:rFonts w:asciiTheme="majorHAnsi" w:hAnsiTheme="majorHAnsi"/>
                <w:sz w:val="24"/>
                <w:szCs w:val="24"/>
                <w:lang w:val="sr-Latn-ME"/>
              </w:rPr>
              <w:t>Direktor/direktoric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18673" w14:textId="77777777" w:rsidR="00E819C1" w:rsidRDefault="00B8791D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____________________________</w:t>
            </w:r>
          </w:p>
          <w:p w14:paraId="352FBA07" w14:textId="77777777" w:rsidR="00E819C1" w:rsidRDefault="00E819C1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-mail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: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  <w:p w14:paraId="030066A1" w14:textId="77777777" w:rsidR="00E819C1" w:rsidRPr="00E819C1" w:rsidRDefault="00E819C1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Br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telefona:</w:t>
            </w:r>
          </w:p>
        </w:tc>
      </w:tr>
      <w:tr w:rsidR="00B8791D" w:rsidRPr="00AC29FF" w14:paraId="7DE6B375" w14:textId="77777777" w:rsidTr="00B8791D">
        <w:trPr>
          <w:trHeight w:val="103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0163BC" w14:textId="77777777" w:rsidR="00B8791D" w:rsidRPr="00E819C1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Koordinator/koordinatork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BFC77" w14:textId="77777777" w:rsidR="00B8791D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____________________________</w:t>
            </w:r>
          </w:p>
          <w:p w14:paraId="11F11A8E" w14:textId="77777777" w:rsidR="00B8791D" w:rsidRPr="001D22BB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-mail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: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  <w:p w14:paraId="69946B56" w14:textId="77777777" w:rsidR="00B8791D" w:rsidRPr="001D22BB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Br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telefona:</w:t>
            </w:r>
          </w:p>
        </w:tc>
      </w:tr>
      <w:tr w:rsidR="00AD4E49" w:rsidRPr="007C18F4" w14:paraId="1BF52F04" w14:textId="77777777" w:rsidTr="00B8791D">
        <w:trPr>
          <w:trHeight w:val="103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7F7AF4" w14:textId="77777777" w:rsidR="00AD4E49" w:rsidRDefault="00AD4E49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Od kada škola sprovodi program Eko-škol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CA866" w14:textId="77777777" w:rsidR="00AD4E49" w:rsidRDefault="00AD4E49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E819C1" w:rsidRPr="007C18F4" w14:paraId="379E353A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97DC1" w14:textId="77777777" w:rsidR="00E819C1" w:rsidRPr="00E819C1" w:rsidRDefault="00AD4E49" w:rsidP="00AD4E49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Adresa 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sajta,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F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>acebook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ili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Instagram strani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BA8" w14:textId="77777777" w:rsidR="00E819C1" w:rsidRPr="001D22BB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E819C1" w:rsidRPr="00AC29FF" w14:paraId="3E52FAFF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CBC06" w14:textId="77777777" w:rsidR="00E819C1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Prijavu popunio/popunil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6BC" w14:textId="77777777" w:rsidR="00E819C1" w:rsidRPr="001D22BB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</w:tbl>
    <w:p w14:paraId="1073D42B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</w:t>
      </w:r>
    </w:p>
    <w:p w14:paraId="469F2CB1" w14:textId="77777777" w:rsidR="00B8791D" w:rsidRPr="005E36AC" w:rsidRDefault="00B8791D" w:rsidP="004211B3">
      <w:pPr>
        <w:spacing w:after="0"/>
        <w:rPr>
          <w:rFonts w:asciiTheme="majorHAnsi" w:hAnsiTheme="majorHAnsi"/>
          <w:lang w:val="sr-Latn-ME"/>
        </w:rPr>
      </w:pPr>
    </w:p>
    <w:p w14:paraId="63826F8B" w14:textId="77777777" w:rsidR="004211B3" w:rsidRPr="005E36AC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  <w:r w:rsidRPr="001D22BB">
        <w:rPr>
          <w:rFonts w:asciiTheme="majorHAnsi" w:hAnsiTheme="majorHAnsi"/>
          <w:b/>
          <w:lang w:val="sr-Latn-ME"/>
        </w:rPr>
        <w:t>Korak 1</w:t>
      </w:r>
      <w:r w:rsidRPr="005E36AC">
        <w:rPr>
          <w:rFonts w:asciiTheme="majorHAnsi" w:hAnsiTheme="majorHAnsi"/>
          <w:lang w:val="sr-Latn-ME"/>
        </w:rPr>
        <w:t xml:space="preserve"> – </w:t>
      </w:r>
      <w:r w:rsidRPr="00912CE6">
        <w:rPr>
          <w:rFonts w:asciiTheme="majorHAnsi" w:hAnsiTheme="majorHAnsi"/>
          <w:b/>
          <w:lang w:val="sr-Latn-ME"/>
        </w:rPr>
        <w:t>Eko-odbor</w:t>
      </w:r>
      <w:r w:rsidRPr="005E36AC">
        <w:rPr>
          <w:rFonts w:asciiTheme="majorHAnsi" w:hAnsiTheme="majorHAnsi"/>
          <w:lang w:val="sr-Latn-ME"/>
        </w:rPr>
        <w:t xml:space="preserve"> </w:t>
      </w:r>
    </w:p>
    <w:p w14:paraId="1DFE2142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394E9AD2" w14:textId="77777777" w:rsidR="004211B3" w:rsidRPr="001D22BB" w:rsidRDefault="007713E8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Navedite članove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Eko</w:t>
      </w:r>
      <w:r w:rsidR="004211B3">
        <w:rPr>
          <w:rFonts w:asciiTheme="majorHAnsi" w:hAnsiTheme="majorHAnsi"/>
          <w:sz w:val="24"/>
          <w:szCs w:val="24"/>
          <w:lang w:val="sr-Latn-ME"/>
        </w:rPr>
        <w:t>-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>odbor</w:t>
      </w:r>
      <w:r w:rsidR="004B6FF8">
        <w:rPr>
          <w:rFonts w:asciiTheme="majorHAnsi" w:hAnsiTheme="majorHAnsi"/>
          <w:sz w:val="24"/>
          <w:szCs w:val="24"/>
          <w:lang w:val="sr-Latn-ME"/>
        </w:rPr>
        <w:t>a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(roditelji, nastavnici, </w:t>
      </w:r>
      <w:r w:rsidR="00B8791D">
        <w:rPr>
          <w:rFonts w:asciiTheme="majorHAnsi" w:hAnsiTheme="majorHAnsi"/>
          <w:sz w:val="24"/>
          <w:szCs w:val="24"/>
          <w:lang w:val="sr-Latn-ME"/>
        </w:rPr>
        <w:t>učenici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, </w:t>
      </w:r>
      <w:r w:rsidR="00B8791D">
        <w:rPr>
          <w:rFonts w:asciiTheme="majorHAnsi" w:hAnsiTheme="majorHAnsi"/>
          <w:sz w:val="24"/>
          <w:szCs w:val="24"/>
          <w:lang w:val="sr-Latn-ME"/>
        </w:rPr>
        <w:t>predstavnik/ca lokalne zajednice ...</w:t>
      </w:r>
      <w:r w:rsidR="00132C02">
        <w:rPr>
          <w:rFonts w:asciiTheme="majorHAnsi" w:hAnsiTheme="majorHAnsi"/>
          <w:sz w:val="24"/>
          <w:szCs w:val="24"/>
          <w:lang w:val="sr-Latn-ME"/>
        </w:rPr>
        <w:t>).</w:t>
      </w:r>
    </w:p>
    <w:tbl>
      <w:tblPr>
        <w:tblStyle w:val="TableGrid"/>
        <w:tblW w:w="5000" w:type="pct"/>
        <w:tblInd w:w="0" w:type="dxa"/>
        <w:tblCellMar>
          <w:left w:w="108" w:type="dxa"/>
          <w:bottom w:w="17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211B3" w:rsidRPr="007C18F4" w14:paraId="7C0DE8A8" w14:textId="77777777" w:rsidTr="00BF2996">
        <w:trPr>
          <w:trHeight w:val="6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64CD3" w14:textId="77777777" w:rsidR="004211B3" w:rsidRPr="005E36AC" w:rsidRDefault="008A027F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Upisat</w:t>
            </w:r>
            <w:r w:rsidR="004B6FF8">
              <w:rPr>
                <w:rFonts w:asciiTheme="majorHAnsi" w:hAnsiTheme="majorHAnsi"/>
                <w:lang w:val="sr-Latn-ME"/>
              </w:rPr>
              <w:t>i ili priložiti spisak</w:t>
            </w:r>
            <w:r>
              <w:rPr>
                <w:rFonts w:asciiTheme="majorHAnsi" w:hAnsiTheme="majorHAnsi"/>
                <w:lang w:val="sr-Latn-ME"/>
              </w:rPr>
              <w:t xml:space="preserve"> članova Eko odbora</w:t>
            </w:r>
          </w:p>
        </w:tc>
      </w:tr>
    </w:tbl>
    <w:p w14:paraId="3CA3631A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631DAFD7" w14:textId="77777777" w:rsidR="004211B3" w:rsidRDefault="00B8791D" w:rsidP="004211B3">
      <w:pPr>
        <w:spacing w:after="0"/>
        <w:ind w:left="17" w:right="592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>O</w:t>
      </w:r>
      <w:r w:rsidR="004211B3" w:rsidRPr="005E36AC">
        <w:rPr>
          <w:rFonts w:asciiTheme="majorHAnsi" w:hAnsiTheme="majorHAnsi"/>
          <w:lang w:val="sr-Latn-ME"/>
        </w:rPr>
        <w:t xml:space="preserve">bjasnite kako se odvijaju sastanci </w:t>
      </w:r>
      <w:r w:rsidR="004211B3">
        <w:rPr>
          <w:rFonts w:asciiTheme="majorHAnsi" w:hAnsiTheme="majorHAnsi"/>
          <w:lang w:val="sr-Latn-ME"/>
        </w:rPr>
        <w:t>O</w:t>
      </w:r>
      <w:r w:rsidR="004211B3" w:rsidRPr="005E36AC">
        <w:rPr>
          <w:rFonts w:asciiTheme="majorHAnsi" w:hAnsiTheme="majorHAnsi"/>
          <w:lang w:val="sr-Latn-ME"/>
        </w:rPr>
        <w:t>dbora</w:t>
      </w:r>
      <w:r w:rsidR="00B11891">
        <w:rPr>
          <w:rFonts w:asciiTheme="majorHAnsi" w:hAnsiTheme="majorHAnsi"/>
          <w:lang w:val="sr-Latn-ME"/>
        </w:rPr>
        <w:t xml:space="preserve"> Eko</w:t>
      </w:r>
      <w:r w:rsidR="004211B3">
        <w:rPr>
          <w:rFonts w:asciiTheme="majorHAnsi" w:hAnsiTheme="majorHAnsi"/>
          <w:lang w:val="sr-Latn-ME"/>
        </w:rPr>
        <w:t>-škole</w:t>
      </w:r>
      <w:r w:rsidR="004211B3" w:rsidRPr="005E36AC">
        <w:rPr>
          <w:rFonts w:asciiTheme="majorHAnsi" w:hAnsiTheme="majorHAnsi"/>
          <w:lang w:val="sr-Latn-ME"/>
        </w:rPr>
        <w:t xml:space="preserve">? </w:t>
      </w:r>
    </w:p>
    <w:tbl>
      <w:tblPr>
        <w:tblStyle w:val="TableGrid"/>
        <w:tblW w:w="5000" w:type="pct"/>
        <w:tblInd w:w="0" w:type="dxa"/>
        <w:tblCellMar>
          <w:top w:w="3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598"/>
        <w:gridCol w:w="4752"/>
      </w:tblGrid>
      <w:tr w:rsidR="004211B3" w:rsidRPr="007C18F4" w14:paraId="0AB2E197" w14:textId="77777777" w:rsidTr="00BF2996">
        <w:trPr>
          <w:trHeight w:val="272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FAB51" w14:textId="77777777" w:rsidR="004211B3" w:rsidRPr="001D22BB" w:rsidRDefault="00132C02" w:rsidP="004B6FF8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 organizuje/vodi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sastanke</w:t>
            </w:r>
            <w:r w:rsidR="004B6FF8">
              <w:rPr>
                <w:rFonts w:asciiTheme="majorHAnsi" w:hAnsiTheme="majorHAnsi"/>
                <w:lang w:val="sr-Latn-ME"/>
              </w:rPr>
              <w:t xml:space="preserve"> Eko-odbora?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FE97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61566BDF" w14:textId="77777777" w:rsidTr="00BF2996">
        <w:trPr>
          <w:trHeight w:val="689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525B7" w14:textId="77777777" w:rsidR="004211B3" w:rsidRPr="001D22BB" w:rsidRDefault="004B6FF8" w:rsidP="00403A2C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 vodi zapisnike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na sastancima</w:t>
            </w:r>
            <w:r>
              <w:rPr>
                <w:rFonts w:asciiTheme="majorHAnsi" w:hAnsiTheme="majorHAnsi"/>
                <w:lang w:val="sr-Latn-ME"/>
              </w:rPr>
              <w:t xml:space="preserve"> Eko-odbora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9861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09B48340" w14:textId="77777777" w:rsidTr="00BF2996">
        <w:trPr>
          <w:trHeight w:val="473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5316A" w14:textId="77777777" w:rsidR="004211B3" w:rsidRPr="001D22BB" w:rsidRDefault="004B6FF8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liko je održano sastanaka Eko-odbora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7C75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279B8BE4" w14:textId="77777777" w:rsidTr="00BF2996">
        <w:trPr>
          <w:trHeight w:val="9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BF38E" w14:textId="77777777" w:rsidR="004211B3" w:rsidRPr="001D22BB" w:rsidRDefault="004211B3" w:rsidP="00B44DBE">
            <w:pPr>
              <w:ind w:right="35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Koliko puta su roditelji, volonteri ili drugi članovi van škole </w:t>
            </w:r>
            <w:r w:rsidR="00132C02">
              <w:rPr>
                <w:rFonts w:asciiTheme="majorHAnsi" w:hAnsiTheme="majorHAnsi"/>
                <w:lang w:val="sr-Latn-ME"/>
              </w:rPr>
              <w:t>prisustvovali sastancima</w:t>
            </w:r>
            <w:r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F76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4F6EB9EF" w14:textId="77777777" w:rsidTr="00BF2996">
        <w:trPr>
          <w:trHeight w:val="472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2847F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Kako se donose odluke na sastancima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A75F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39104E49" w14:textId="77777777" w:rsidTr="00BF2996">
        <w:trPr>
          <w:trHeight w:val="688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FD82B" w14:textId="77777777" w:rsidR="004211B3" w:rsidRPr="001D22BB" w:rsidRDefault="00952064" w:rsidP="00403A2C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 xml:space="preserve">Da li </w:t>
            </w:r>
            <w:r w:rsidR="004211B3" w:rsidRPr="001D22BB">
              <w:rPr>
                <w:rFonts w:asciiTheme="majorHAnsi" w:hAnsiTheme="majorHAnsi"/>
                <w:lang w:val="sr-Latn-ME"/>
              </w:rPr>
              <w:t>članovi Eko</w:t>
            </w:r>
            <w:r w:rsidR="00403A2C">
              <w:rPr>
                <w:rFonts w:asciiTheme="majorHAnsi" w:hAnsiTheme="majorHAnsi"/>
                <w:lang w:val="sr-Latn-ME"/>
              </w:rPr>
              <w:t>-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odbora </w:t>
            </w:r>
            <w:r>
              <w:rPr>
                <w:rFonts w:asciiTheme="majorHAnsi" w:hAnsiTheme="majorHAnsi"/>
                <w:lang w:val="sr-Latn-ME"/>
              </w:rPr>
              <w:t>informišu kolektiv o svom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  <w:r>
              <w:rPr>
                <w:rFonts w:asciiTheme="majorHAnsi" w:hAnsiTheme="majorHAnsi"/>
                <w:lang w:val="sr-Latn-ME"/>
              </w:rPr>
              <w:t>radu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DB5C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</w:tbl>
    <w:p w14:paraId="419815A5" w14:textId="77777777" w:rsidR="004B6FF8" w:rsidRDefault="004211B3" w:rsidP="00912CE6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lastRenderedPageBreak/>
        <w:t xml:space="preserve"> </w:t>
      </w:r>
    </w:p>
    <w:p w14:paraId="02832D97" w14:textId="77777777" w:rsidR="00132C02" w:rsidRDefault="00132C02" w:rsidP="00912CE6">
      <w:pPr>
        <w:spacing w:after="0"/>
        <w:rPr>
          <w:rFonts w:asciiTheme="majorHAnsi" w:hAnsiTheme="majorHAnsi"/>
          <w:lang w:val="sr-Latn-ME"/>
        </w:rPr>
      </w:pPr>
    </w:p>
    <w:p w14:paraId="7D78BABD" w14:textId="77777777" w:rsidR="004211B3" w:rsidRPr="001D22BB" w:rsidRDefault="004211B3" w:rsidP="00912CE6">
      <w:pPr>
        <w:spacing w:after="0"/>
        <w:rPr>
          <w:rFonts w:asciiTheme="majorHAnsi" w:hAnsiTheme="majorHAnsi"/>
          <w:b/>
          <w:sz w:val="24"/>
          <w:szCs w:val="24"/>
          <w:lang w:val="sr-Latn-ME"/>
        </w:rPr>
      </w:pP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KORAK 2 – </w:t>
      </w:r>
      <w:r w:rsidR="0095508D">
        <w:rPr>
          <w:rFonts w:asciiTheme="majorHAnsi" w:hAnsiTheme="majorHAnsi"/>
          <w:b/>
          <w:sz w:val="24"/>
          <w:szCs w:val="24"/>
          <w:lang w:val="sr-Latn-ME"/>
        </w:rPr>
        <w:t>Ocjena stanja životne sredine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</w:p>
    <w:p w14:paraId="1BA0F068" w14:textId="77777777" w:rsidR="004211B3" w:rsidRPr="001D22BB" w:rsidRDefault="004211B3" w:rsidP="004211B3">
      <w:pPr>
        <w:spacing w:after="0"/>
        <w:ind w:left="17" w:right="592"/>
        <w:rPr>
          <w:rFonts w:asciiTheme="majorHAnsi" w:hAnsiTheme="majorHAnsi"/>
          <w:sz w:val="24"/>
          <w:szCs w:val="24"/>
          <w:lang w:val="sr-Latn-ME"/>
        </w:rPr>
      </w:pPr>
    </w:p>
    <w:p w14:paraId="0833870C" w14:textId="77777777" w:rsidR="004211B3" w:rsidRPr="001D22BB" w:rsidRDefault="004211B3" w:rsidP="004211B3">
      <w:pPr>
        <w:spacing w:after="0"/>
        <w:ind w:left="17" w:right="592"/>
        <w:rPr>
          <w:rFonts w:asciiTheme="majorHAnsi" w:hAnsiTheme="majorHAnsi"/>
          <w:sz w:val="24"/>
          <w:szCs w:val="24"/>
          <w:lang w:val="sr-Latn-ME"/>
        </w:rPr>
      </w:pPr>
      <w:r w:rsidRPr="001D22BB">
        <w:rPr>
          <w:rFonts w:asciiTheme="majorHAnsi" w:hAnsiTheme="majorHAnsi"/>
          <w:sz w:val="24"/>
          <w:szCs w:val="24"/>
          <w:lang w:val="sr-Latn-ME"/>
        </w:rPr>
        <w:t xml:space="preserve">Koje od </w:t>
      </w:r>
      <w:r w:rsidR="004B6FF8">
        <w:rPr>
          <w:rFonts w:asciiTheme="majorHAnsi" w:hAnsiTheme="majorHAnsi"/>
          <w:sz w:val="24"/>
          <w:szCs w:val="24"/>
          <w:lang w:val="sr-Latn-ME"/>
        </w:rPr>
        <w:t>ponuđenih</w:t>
      </w:r>
      <w:r w:rsidR="00BF2996">
        <w:rPr>
          <w:rFonts w:asciiTheme="majorHAnsi" w:hAnsiTheme="majorHAnsi"/>
          <w:sz w:val="24"/>
          <w:szCs w:val="24"/>
          <w:lang w:val="sr-Latn-ME"/>
        </w:rPr>
        <w:t xml:space="preserve"> tema ste odabrali</w:t>
      </w:r>
      <w:r w:rsidRPr="001D22BB">
        <w:rPr>
          <w:rFonts w:asciiTheme="majorHAnsi" w:hAnsiTheme="majorHAnsi"/>
          <w:sz w:val="24"/>
          <w:szCs w:val="24"/>
          <w:lang w:val="sr-Latn-ME"/>
        </w:rPr>
        <w:t>?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24" w:type="dxa"/>
          <w:right w:w="40" w:type="dxa"/>
        </w:tblCellMar>
        <w:tblLook w:val="04A0" w:firstRow="1" w:lastRow="0" w:firstColumn="1" w:lastColumn="0" w:noHBand="0" w:noVBand="1"/>
      </w:tblPr>
      <w:tblGrid>
        <w:gridCol w:w="2399"/>
        <w:gridCol w:w="256"/>
        <w:gridCol w:w="567"/>
        <w:gridCol w:w="1004"/>
        <w:gridCol w:w="5124"/>
      </w:tblGrid>
      <w:tr w:rsidR="0095508D" w:rsidRPr="00467E13" w14:paraId="786BC5E3" w14:textId="77777777" w:rsidTr="00BF2996">
        <w:trPr>
          <w:trHeight w:val="353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092DA" w14:textId="77777777" w:rsidR="004211B3" w:rsidRPr="001D22BB" w:rsidRDefault="0095508D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 xml:space="preserve">Tema </w:t>
            </w:r>
            <w:r w:rsidR="004211B3" w:rsidRPr="001D22BB">
              <w:rPr>
                <w:rFonts w:asciiTheme="majorHAnsi" w:hAnsiTheme="majorHAnsi"/>
                <w:b/>
                <w:lang w:val="sr-Latn-ME"/>
              </w:rPr>
              <w:t xml:space="preserve"> 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nil"/>
            </w:tcBorders>
            <w:shd w:val="clear" w:color="auto" w:fill="D9D9D9"/>
          </w:tcPr>
          <w:p w14:paraId="4B9E9793" w14:textId="77777777" w:rsidR="004211B3" w:rsidRPr="001D22BB" w:rsidRDefault="0095508D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>Čekirati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9CF33" w14:textId="77777777" w:rsidR="004211B3" w:rsidRPr="001D22BB" w:rsidRDefault="004211B3" w:rsidP="00B44DBE">
            <w:pPr>
              <w:ind w:left="-4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EA77A" w14:textId="77777777" w:rsidR="004211B3" w:rsidRPr="001D22BB" w:rsidRDefault="0095508D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>Kratko obrazloženje</w:t>
            </w:r>
            <w:r w:rsidR="004211B3" w:rsidRPr="001D22BB">
              <w:rPr>
                <w:rFonts w:asciiTheme="majorHAnsi" w:hAnsiTheme="majorHAnsi"/>
                <w:b/>
                <w:lang w:val="sr-Latn-ME"/>
              </w:rPr>
              <w:t xml:space="preserve">? </w:t>
            </w:r>
          </w:p>
        </w:tc>
      </w:tr>
      <w:tr w:rsidR="0095508D" w:rsidRPr="001D22BB" w14:paraId="2B1C69A3" w14:textId="77777777" w:rsidTr="00BF2996">
        <w:trPr>
          <w:trHeight w:val="195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9C1C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Globalno građanstvo</w:t>
            </w:r>
            <w:r w:rsidRPr="004B74E1">
              <w:rPr>
                <w:rFonts w:asciiTheme="majorHAnsi" w:hAnsiTheme="majorHAnsi"/>
                <w:i/>
                <w:lang w:val="sr-Latn-ME"/>
              </w:rPr>
              <w:t xml:space="preserve"> </w:t>
            </w:r>
            <w:r w:rsidRPr="004B74E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C7C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C19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71B45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F63D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0184A315" w14:textId="77777777" w:rsidTr="00BF2996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6635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16F0D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022766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24D80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97F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09B95DA8" w14:textId="77777777" w:rsidTr="00BF2996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D37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Energija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B6D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58F6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B43D3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D496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67E26D67" w14:textId="77777777" w:rsidTr="00BF2996">
        <w:trPr>
          <w:trHeight w:val="176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D5F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8406D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8079BA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EB5A5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95E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0D1919BF" w14:textId="77777777" w:rsidTr="00BF2996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ED1E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Voda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49CE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E6E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4E8429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FAF9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5698685E" w14:textId="77777777" w:rsidTr="00BF2996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6E75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834F9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F90A8C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77CC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0D9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7C2C20F3" w14:textId="77777777" w:rsidTr="00BF2996">
        <w:trPr>
          <w:trHeight w:val="59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CA6C" w14:textId="77777777" w:rsidR="004211B3" w:rsidRPr="004B74E1" w:rsidRDefault="0095508D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Style w:val="FootnoteReference"/>
                <w:rFonts w:asciiTheme="majorHAnsi" w:hAnsiTheme="majorHAnsi"/>
                <w:lang w:val="sr-Latn-ME"/>
              </w:rPr>
              <w:footnoteReference w:id="1"/>
            </w:r>
            <w:r w:rsidR="004211B3" w:rsidRPr="004B74E1">
              <w:rPr>
                <w:rFonts w:asciiTheme="majorHAnsi" w:hAnsiTheme="majorHAnsi"/>
                <w:lang w:val="sr-Latn-ME"/>
              </w:rPr>
              <w:t xml:space="preserve">Školsko dvorište </w:t>
            </w:r>
            <w:r w:rsidR="00E95C72" w:rsidRPr="004B74E1">
              <w:rPr>
                <w:rFonts w:asciiTheme="majorHAnsi" w:hAnsiTheme="majorHAnsi"/>
                <w:lang w:val="sr-Latn-ME"/>
              </w:rPr>
              <w:t>(vrt, bašta)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A56C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1CF8C9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28D6C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442B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4CA5BCFE" w14:textId="77777777" w:rsidTr="00BF2996">
        <w:trPr>
          <w:trHeight w:val="23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9E1" w14:textId="77777777" w:rsidR="004211B3" w:rsidRPr="004B74E1" w:rsidRDefault="004211B3" w:rsidP="00912CE6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Potrošnja i otpad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CE37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2731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F7045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EF5E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49659699" w14:textId="77777777" w:rsidTr="00BF2996">
        <w:trPr>
          <w:trHeight w:val="159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3FEE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B1574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606DA25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8FCB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5CB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1040591C" w14:textId="77777777" w:rsidTr="00BF2996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354F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Transport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D0DB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DC2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29B1E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F89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24C314C0" w14:textId="77777777" w:rsidTr="00BF2996">
        <w:trPr>
          <w:trHeight w:val="85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2E96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B2F8C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3BFF8ED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6A03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87D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7C18F4" w14:paraId="2DFC955C" w14:textId="77777777" w:rsidTr="00BF2996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C996" w14:textId="77777777" w:rsidR="004211B3" w:rsidRPr="004B74E1" w:rsidRDefault="00E95C72" w:rsidP="00E95C72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Bezbijednost hrane, ishrana i održiva poljoprivreda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5766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3173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1CF24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3AB2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7C18F4" w14:paraId="3B04365B" w14:textId="77777777" w:rsidTr="00BF2996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A3F7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7127C1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70ED59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5618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65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4CFA9533" w14:textId="77777777" w:rsidTr="00BF2996">
        <w:trPr>
          <w:trHeight w:val="194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204B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Klimatske promjene 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1B1E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419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800B1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10A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370A4770" w14:textId="77777777" w:rsidTr="00BF2996">
        <w:trPr>
          <w:trHeight w:val="242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93D4" w14:textId="77777777" w:rsidR="004211B3" w:rsidRPr="001D22BB" w:rsidRDefault="004B74E1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Održivi gradovi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5FEB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64A608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58936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AD9D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71E48B13" w14:textId="77777777" w:rsidTr="00BF2996">
        <w:trPr>
          <w:trHeight w:val="23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0A4" w14:textId="77777777" w:rsidR="004211B3" w:rsidRPr="001D22BB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color w:val="000000" w:themeColor="text1"/>
                <w:lang w:val="sr-Latn-ME"/>
              </w:rPr>
              <w:t>Biodiverzitet</w:t>
            </w:r>
            <w:r w:rsidRPr="00E95C72">
              <w:rPr>
                <w:rFonts w:asciiTheme="majorHAnsi" w:hAnsiTheme="majorHAnsi"/>
                <w:color w:val="FF0000"/>
                <w:lang w:val="sr-Latn-ME"/>
              </w:rPr>
              <w:t xml:space="preserve">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F3BF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11AC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EF45D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5772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6BC371A9" w14:textId="77777777" w:rsidTr="00BF2996">
        <w:trPr>
          <w:trHeight w:val="14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4FDC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DCA3C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F8408F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8FFB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DF5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</w:tbl>
    <w:p w14:paraId="43EC44CC" w14:textId="643E10C2" w:rsidR="00912CE6" w:rsidRPr="00F939BB" w:rsidRDefault="00F939BB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F939BB">
        <w:rPr>
          <w:rFonts w:asciiTheme="majorHAnsi" w:hAnsiTheme="majorHAnsi"/>
          <w:b/>
          <w:sz w:val="24"/>
          <w:szCs w:val="24"/>
          <w:lang w:val="sr-Latn-ME"/>
        </w:rPr>
        <w:t>Uz Aplikacioni formular obavezno je dostaviti Ocjenu stanja životne sredine.</w:t>
      </w:r>
    </w:p>
    <w:p w14:paraId="5A182F3C" w14:textId="77777777" w:rsidR="00477E41" w:rsidRDefault="00477E41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6CD8E490" w14:textId="77777777" w:rsidR="004211B3" w:rsidRPr="001D22BB" w:rsidRDefault="004211B3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1D22BB">
        <w:rPr>
          <w:rFonts w:asciiTheme="majorHAnsi" w:hAnsiTheme="majorHAnsi"/>
          <w:b/>
          <w:sz w:val="24"/>
          <w:szCs w:val="24"/>
          <w:lang w:val="sr-Latn-ME"/>
        </w:rPr>
        <w:lastRenderedPageBreak/>
        <w:t xml:space="preserve">KORAK 3 – Akcioni </w:t>
      </w:r>
      <w:r>
        <w:rPr>
          <w:rFonts w:asciiTheme="majorHAnsi" w:hAnsiTheme="majorHAnsi"/>
          <w:b/>
          <w:sz w:val="24"/>
          <w:szCs w:val="24"/>
          <w:lang w:val="sr-Latn-ME"/>
        </w:rPr>
        <w:t>p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lan </w:t>
      </w:r>
    </w:p>
    <w:p w14:paraId="57C56B5C" w14:textId="4616BDC9" w:rsidR="004211B3" w:rsidRPr="001D22BB" w:rsidRDefault="00E269DB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Ko je učestvovao u izradi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="00403A2C">
        <w:rPr>
          <w:rFonts w:asciiTheme="majorHAnsi" w:hAnsiTheme="majorHAnsi"/>
          <w:sz w:val="24"/>
          <w:szCs w:val="24"/>
          <w:lang w:val="sr-Latn-ME"/>
        </w:rPr>
        <w:t>A</w:t>
      </w:r>
      <w:r>
        <w:rPr>
          <w:rFonts w:asciiTheme="majorHAnsi" w:hAnsiTheme="majorHAnsi"/>
          <w:sz w:val="24"/>
          <w:szCs w:val="24"/>
          <w:lang w:val="sr-Latn-ME"/>
        </w:rPr>
        <w:t>kcion</w:t>
      </w:r>
      <w:r w:rsidR="007C18F4">
        <w:rPr>
          <w:rFonts w:asciiTheme="majorHAnsi" w:hAnsiTheme="majorHAnsi"/>
          <w:sz w:val="24"/>
          <w:szCs w:val="24"/>
          <w:lang w:val="sr-Latn-ME"/>
        </w:rPr>
        <w:t>og</w:t>
      </w:r>
      <w:r>
        <w:rPr>
          <w:rFonts w:asciiTheme="majorHAnsi" w:hAnsiTheme="majorHAnsi"/>
          <w:sz w:val="24"/>
          <w:szCs w:val="24"/>
          <w:lang w:val="sr-Latn-ME"/>
        </w:rPr>
        <w:t xml:space="preserve"> plana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za sva</w:t>
      </w:r>
      <w:r>
        <w:rPr>
          <w:rFonts w:asciiTheme="majorHAnsi" w:hAnsiTheme="majorHAnsi"/>
          <w:sz w:val="24"/>
          <w:szCs w:val="24"/>
          <w:lang w:val="sr-Latn-ME"/>
        </w:rPr>
        <w:t>ku od tema i na koj</w:t>
      </w:r>
      <w:r w:rsidR="00132C02">
        <w:rPr>
          <w:rFonts w:asciiTheme="majorHAnsi" w:hAnsiTheme="majorHAnsi"/>
          <w:sz w:val="24"/>
          <w:szCs w:val="24"/>
          <w:lang w:val="sr-Latn-ME"/>
        </w:rPr>
        <w:t xml:space="preserve">i način su predstavljeni </w:t>
      </w:r>
      <w:r>
        <w:rPr>
          <w:rFonts w:asciiTheme="majorHAnsi" w:hAnsiTheme="majorHAnsi"/>
          <w:sz w:val="24"/>
          <w:szCs w:val="24"/>
          <w:lang w:val="sr-Latn-ME"/>
        </w:rPr>
        <w:t>na nivou ustanove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? </w:t>
      </w:r>
    </w:p>
    <w:p w14:paraId="4BB49CC9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i/>
          <w:lang w:val="sr-Latn-ME"/>
        </w:rPr>
        <w:t xml:space="preserve"> </w:t>
      </w:r>
    </w:p>
    <w:tbl>
      <w:tblPr>
        <w:tblStyle w:val="TableGrid"/>
        <w:tblW w:w="9462" w:type="dxa"/>
        <w:tblInd w:w="-107" w:type="dxa"/>
        <w:tblCellMar>
          <w:top w:w="3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41"/>
        <w:gridCol w:w="5721"/>
      </w:tblGrid>
      <w:tr w:rsidR="004211B3" w:rsidRPr="007C18F4" w14:paraId="673806C3" w14:textId="77777777" w:rsidTr="004B74E1">
        <w:trPr>
          <w:trHeight w:val="35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FA83A" w14:textId="77777777" w:rsidR="004211B3" w:rsidRPr="00C4380B" w:rsidRDefault="00C4380B" w:rsidP="00B44DBE">
            <w:pPr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5B7C7" w14:textId="77777777" w:rsidR="004211B3" w:rsidRPr="00C4380B" w:rsidRDefault="00C4380B" w:rsidP="00C4380B">
            <w:pPr>
              <w:ind w:left="1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Ko je učestvovao i izradi Akcionog plana i kako ste sa</w:t>
            </w:r>
            <w:r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 xml:space="preserve"> </w:t>
            </w: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njim upoznali ostale u školi?</w:t>
            </w:r>
          </w:p>
        </w:tc>
      </w:tr>
      <w:tr w:rsidR="004211B3" w:rsidRPr="007C18F4" w14:paraId="011737C0" w14:textId="77777777" w:rsidTr="004B74E1">
        <w:trPr>
          <w:trHeight w:val="27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CE4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i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AFCE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1D0C93A9" w14:textId="77777777" w:rsidTr="004B74E1">
        <w:trPr>
          <w:trHeight w:val="240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FEB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A9CB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7D1BE27B" w14:textId="77777777" w:rsidTr="004B74E1">
        <w:trPr>
          <w:trHeight w:val="23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75BE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A81A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0E86177C" w14:textId="2B668E68" w:rsidR="00F939BB" w:rsidRPr="00F939BB" w:rsidRDefault="00F939BB" w:rsidP="00F939BB">
      <w:pPr>
        <w:spacing w:after="0"/>
        <w:ind w:right="-2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F939BB">
        <w:rPr>
          <w:rFonts w:asciiTheme="majorHAnsi" w:hAnsiTheme="majorHAnsi"/>
          <w:b/>
          <w:sz w:val="24"/>
          <w:szCs w:val="24"/>
          <w:lang w:val="sr-Latn-ME"/>
        </w:rPr>
        <w:t xml:space="preserve">Uz Aplikacioni formular obavezno je dostaviti </w:t>
      </w:r>
      <w:r>
        <w:rPr>
          <w:rFonts w:asciiTheme="majorHAnsi" w:hAnsiTheme="majorHAnsi"/>
          <w:b/>
          <w:sz w:val="24"/>
          <w:szCs w:val="24"/>
          <w:lang w:val="sr-Latn-ME"/>
        </w:rPr>
        <w:t>Akcioni plan</w:t>
      </w:r>
      <w:r w:rsidRPr="00F939BB">
        <w:rPr>
          <w:rFonts w:asciiTheme="majorHAnsi" w:hAnsiTheme="majorHAnsi"/>
          <w:b/>
          <w:sz w:val="24"/>
          <w:szCs w:val="24"/>
          <w:lang w:val="sr-Latn-ME"/>
        </w:rPr>
        <w:t>.</w:t>
      </w:r>
    </w:p>
    <w:p w14:paraId="31CC7E3F" w14:textId="77777777" w:rsidR="004211B3" w:rsidRDefault="004211B3" w:rsidP="00F939BB">
      <w:pPr>
        <w:spacing w:after="0"/>
        <w:ind w:right="-2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0D141094" w14:textId="77777777" w:rsidR="004211B3" w:rsidRPr="00CB0067" w:rsidRDefault="004211B3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4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Monitoring i evaluacija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55CCC180" w14:textId="77777777" w:rsidR="004211B3" w:rsidRPr="00CB0067" w:rsidRDefault="00C4380B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Na koji način ste pratil</w:t>
      </w:r>
      <w:r w:rsidR="00B11891">
        <w:rPr>
          <w:rFonts w:asciiTheme="majorHAnsi" w:hAnsiTheme="majorHAnsi"/>
          <w:sz w:val="24"/>
          <w:szCs w:val="24"/>
          <w:lang w:val="sr-Latn-ME"/>
        </w:rPr>
        <w:t>i sprovođenje programa Eko-škole</w:t>
      </w:r>
      <w:r>
        <w:rPr>
          <w:rFonts w:asciiTheme="majorHAnsi" w:hAnsiTheme="majorHAnsi"/>
          <w:sz w:val="24"/>
          <w:szCs w:val="24"/>
          <w:lang w:val="sr-Latn-ME"/>
        </w:rPr>
        <w:t xml:space="preserve"> i procjenjivali uspješnost realizovanih aktivnosti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>.</w:t>
      </w:r>
      <w:r w:rsidR="004211B3">
        <w:rPr>
          <w:rFonts w:asciiTheme="majorHAnsi" w:hAnsiTheme="majorHAnsi"/>
          <w:sz w:val="24"/>
          <w:szCs w:val="24"/>
          <w:lang w:val="sr-Latn-ME"/>
        </w:rPr>
        <w:t xml:space="preserve"> Prilikom 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>odgovara</w:t>
      </w:r>
      <w:r w:rsidR="004211B3">
        <w:rPr>
          <w:rFonts w:asciiTheme="majorHAnsi" w:hAnsiTheme="majorHAnsi"/>
          <w:sz w:val="24"/>
          <w:szCs w:val="24"/>
          <w:lang w:val="sr-Latn-ME"/>
        </w:rPr>
        <w:t>nja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 na ova pitanja </w:t>
      </w:r>
      <w:r w:rsidR="004211B3">
        <w:rPr>
          <w:rFonts w:asciiTheme="majorHAnsi" w:hAnsiTheme="majorHAnsi"/>
          <w:sz w:val="24"/>
          <w:szCs w:val="24"/>
          <w:lang w:val="sr-Latn-ME"/>
        </w:rPr>
        <w:t>p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ogledajte svoj </w:t>
      </w:r>
      <w:r w:rsidR="00403A2C">
        <w:rPr>
          <w:rFonts w:asciiTheme="majorHAnsi" w:hAnsiTheme="majorHAnsi"/>
          <w:sz w:val="24"/>
          <w:szCs w:val="24"/>
          <w:lang w:val="sr-Latn-ME"/>
        </w:rPr>
        <w:t>A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kcioni plan. </w:t>
      </w:r>
    </w:p>
    <w:p w14:paraId="2B282D22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sz w:val="20"/>
          <w:lang w:val="sr-Latn-ME"/>
        </w:rPr>
        <w:t xml:space="preserve"> </w:t>
      </w:r>
    </w:p>
    <w:tbl>
      <w:tblPr>
        <w:tblStyle w:val="TableGrid"/>
        <w:tblW w:w="9462" w:type="dxa"/>
        <w:tblInd w:w="-107" w:type="dxa"/>
        <w:tblCellMar>
          <w:top w:w="37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3786"/>
        <w:gridCol w:w="5676"/>
      </w:tblGrid>
      <w:tr w:rsidR="004211B3" w:rsidRPr="007C18F4" w14:paraId="3CD78363" w14:textId="77777777" w:rsidTr="004B74E1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83ED4" w14:textId="77777777" w:rsidR="004211B3" w:rsidRPr="00C21CB1" w:rsidRDefault="00C21CB1" w:rsidP="00C21CB1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Na koji način ste</w:t>
            </w:r>
            <w:r w:rsidR="00C4380B" w:rsidRPr="00C21CB1">
              <w:rPr>
                <w:rFonts w:asciiTheme="majorHAnsi" w:hAnsiTheme="majorHAnsi"/>
                <w:lang w:val="sr-Latn-ME"/>
              </w:rPr>
              <w:t xml:space="preserve"> pratili sprovođenj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</w:t>
            </w:r>
            <w:r>
              <w:rPr>
                <w:rFonts w:asciiTheme="majorHAnsi" w:hAnsiTheme="majorHAnsi"/>
                <w:lang w:val="sr-Latn-ME"/>
              </w:rPr>
              <w:t xml:space="preserve">aktivnosti </w:t>
            </w:r>
            <w:r w:rsidR="004211B3" w:rsidRPr="00C21CB1">
              <w:rPr>
                <w:rFonts w:asciiTheme="majorHAnsi" w:hAnsiTheme="majorHAnsi"/>
                <w:lang w:val="sr-Latn-ME"/>
              </w:rPr>
              <w:t>program</w:t>
            </w:r>
            <w:r w:rsidR="00C4380B" w:rsidRPr="00C21CB1">
              <w:rPr>
                <w:rFonts w:asciiTheme="majorHAnsi" w:hAnsiTheme="majorHAnsi"/>
                <w:lang w:val="sr-Latn-ME"/>
              </w:rPr>
              <w:t>a</w:t>
            </w:r>
            <w:r w:rsidR="00B11891">
              <w:rPr>
                <w:rFonts w:asciiTheme="majorHAnsi" w:hAnsiTheme="majorHAnsi"/>
                <w:lang w:val="sr-Latn-ME"/>
              </w:rPr>
              <w:t xml:space="preserve"> Eko-škol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DD0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4380B" w14:paraId="3BB66DCE" w14:textId="77777777" w:rsidTr="004B74E1">
        <w:trPr>
          <w:trHeight w:val="695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84A1A" w14:textId="77777777" w:rsidR="004211B3" w:rsidRPr="00C21CB1" w:rsidRDefault="00C4380B" w:rsidP="00B44DBE">
            <w:pPr>
              <w:ind w:right="35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it-IT"/>
              </w:rPr>
              <w:t>Da li možete dokumentovati</w:t>
            </w:r>
            <w:r w:rsidR="00DE7B62" w:rsidRPr="00C21CB1">
              <w:rPr>
                <w:rFonts w:asciiTheme="majorHAnsi" w:hAnsiTheme="majorHAnsi"/>
                <w:lang w:val="it-IT"/>
              </w:rPr>
              <w:t xml:space="preserve"> u kojoj mjeri su ostvareni postavljeni ciljevi</w:t>
            </w:r>
            <w:r w:rsidR="00DE7B62" w:rsidRPr="00C21CB1">
              <w:rPr>
                <w:rFonts w:asciiTheme="majorHAnsi" w:hAnsiTheme="majorHAnsi"/>
                <w:lang w:val="sr-Latn-ME"/>
              </w:rPr>
              <w:t>? (Da li realizaciju ciljeva pratite grafički/tabelarno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)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8D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232C499A" w14:textId="77777777" w:rsidTr="004B74E1">
        <w:trPr>
          <w:trHeight w:val="533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9F568B" w14:textId="77777777" w:rsidR="004211B3" w:rsidRPr="00C21CB1" w:rsidRDefault="00C4380B" w:rsidP="00DE7B62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oj</w:t>
            </w:r>
            <w:r w:rsidR="00DE7B62" w:rsidRPr="00C21CB1">
              <w:rPr>
                <w:rFonts w:asciiTheme="majorHAnsi" w:hAnsiTheme="majorHAnsi"/>
                <w:lang w:val="sr-Latn-ME"/>
              </w:rPr>
              <w:t>e</w:t>
            </w:r>
            <w:r w:rsidRPr="00C21CB1">
              <w:rPr>
                <w:rFonts w:asciiTheme="majorHAnsi" w:hAnsiTheme="majorHAnsi"/>
                <w:lang w:val="sr-Latn-ME"/>
              </w:rPr>
              <w:t xml:space="preserve"> aktivnost</w:t>
            </w:r>
            <w:r w:rsidR="00C21CB1">
              <w:rPr>
                <w:rFonts w:asciiTheme="majorHAnsi" w:hAnsiTheme="majorHAnsi"/>
                <w:lang w:val="sr-Latn-ME"/>
              </w:rPr>
              <w:t>i</w:t>
            </w:r>
            <w:r w:rsidR="00DE7B62" w:rsidRPr="00C21CB1">
              <w:rPr>
                <w:rFonts w:asciiTheme="majorHAnsi" w:hAnsiTheme="majorHAnsi"/>
                <w:lang w:val="sr-Latn-ME"/>
              </w:rPr>
              <w:t xml:space="preserve"> biste ocijenili kao najuspješnij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031D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23629B16" w14:textId="77777777" w:rsidTr="004B74E1">
        <w:trPr>
          <w:trHeight w:val="698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105928" w14:textId="77777777" w:rsidR="004211B3" w:rsidRPr="00C21CB1" w:rsidRDefault="00132C02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 xml:space="preserve">Šta je predstavljalo najveći izazov </w:t>
            </w:r>
            <w:r w:rsidR="004211B3" w:rsidRPr="00C21CB1">
              <w:rPr>
                <w:rFonts w:asciiTheme="majorHAnsi" w:hAnsiTheme="majorHAnsi"/>
                <w:lang w:val="sr-Latn-ME"/>
              </w:rPr>
              <w:t>tokom implementacije programa Eko-</w:t>
            </w:r>
            <w:r w:rsidR="00B11891">
              <w:rPr>
                <w:rFonts w:asciiTheme="majorHAnsi" w:hAnsiTheme="majorHAnsi"/>
                <w:lang w:val="sr-Latn-ME"/>
              </w:rPr>
              <w:t>škol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6ED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18E45C2F" w14:textId="77777777" w:rsidR="004211B3" w:rsidRDefault="004211B3" w:rsidP="004211B3">
      <w:pPr>
        <w:spacing w:after="0"/>
        <w:jc w:val="both"/>
        <w:rPr>
          <w:rFonts w:asciiTheme="majorHAnsi" w:hAnsiTheme="majorHAnsi"/>
          <w:i/>
          <w:color w:val="EA5A0B"/>
          <w:sz w:val="24"/>
          <w:szCs w:val="24"/>
          <w:lang w:val="sr-Latn-ME"/>
        </w:rPr>
      </w:pPr>
    </w:p>
    <w:p w14:paraId="0BB12B9A" w14:textId="77777777" w:rsidR="004211B3" w:rsidRPr="00CB0067" w:rsidRDefault="004211B3" w:rsidP="004211B3">
      <w:pPr>
        <w:spacing w:after="0"/>
        <w:ind w:left="17" w:right="592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5</w:t>
      </w:r>
      <w:r w:rsidR="00C4380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– </w:t>
      </w:r>
      <w:r w:rsidRPr="00C4380B">
        <w:rPr>
          <w:rFonts w:asciiTheme="majorHAnsi" w:hAnsiTheme="majorHAnsi"/>
          <w:b/>
          <w:sz w:val="24"/>
          <w:szCs w:val="24"/>
          <w:lang w:val="sr-Latn-ME"/>
        </w:rPr>
        <w:t>Povezivanje  sa kurikulumo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26E27316" w14:textId="77777777" w:rsidR="004211B3" w:rsidRPr="00CB0067" w:rsidRDefault="004211B3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>Molimo vas da date tri primjera kako ste povezali program Eko</w:t>
      </w:r>
      <w:r>
        <w:rPr>
          <w:rFonts w:asciiTheme="majorHAnsi" w:hAnsiTheme="majorHAnsi"/>
          <w:sz w:val="24"/>
          <w:szCs w:val="24"/>
          <w:lang w:val="sr-Latn-ME"/>
        </w:rPr>
        <w:t>-</w:t>
      </w:r>
      <w:r w:rsidRPr="00CB0067">
        <w:rPr>
          <w:rFonts w:asciiTheme="majorHAnsi" w:hAnsiTheme="majorHAnsi"/>
          <w:sz w:val="24"/>
          <w:szCs w:val="24"/>
          <w:lang w:val="sr-Latn-ME"/>
        </w:rPr>
        <w:t>šk</w:t>
      </w:r>
      <w:r w:rsidR="009A30D9">
        <w:rPr>
          <w:rFonts w:asciiTheme="majorHAnsi" w:hAnsiTheme="majorHAnsi"/>
          <w:sz w:val="24"/>
          <w:szCs w:val="24"/>
          <w:lang w:val="sr-Latn-ME"/>
        </w:rPr>
        <w:t>ole sa kurikulumo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: </w:t>
      </w:r>
    </w:p>
    <w:tbl>
      <w:tblPr>
        <w:tblStyle w:val="TableGrid"/>
        <w:tblW w:w="9373" w:type="dxa"/>
        <w:tblInd w:w="-108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4"/>
      </w:tblGrid>
      <w:tr w:rsidR="004211B3" w:rsidRPr="00CB0067" w14:paraId="7516422D" w14:textId="77777777" w:rsidTr="00335B4F">
        <w:trPr>
          <w:trHeight w:val="30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5D90D" w14:textId="77777777" w:rsidR="004211B3" w:rsidRPr="00C21CB1" w:rsidRDefault="004211B3" w:rsidP="00B44DBE">
            <w:pPr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Pr="00C21CB1">
              <w:rPr>
                <w:rFonts w:asciiTheme="majorHAnsi" w:hAnsiTheme="majorHAnsi"/>
                <w:b/>
                <w:lang w:val="sr-Latn-ME"/>
              </w:rPr>
              <w:t>Primjer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6449B31" w14:textId="77777777" w:rsidR="004211B3" w:rsidRPr="00C21CB1" w:rsidRDefault="004211B3" w:rsidP="00B44DBE">
            <w:pPr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Razre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1028DFB" w14:textId="77777777" w:rsidR="004211B3" w:rsidRPr="00C21CB1" w:rsidRDefault="004211B3" w:rsidP="00B44DBE">
            <w:pPr>
              <w:ind w:left="1"/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Nastavni predme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0D8E3A" w14:textId="77777777" w:rsidR="004211B3" w:rsidRPr="00C21CB1" w:rsidRDefault="004211B3" w:rsidP="00B44DBE">
            <w:pPr>
              <w:ind w:left="2"/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Aktivnost</w:t>
            </w:r>
          </w:p>
        </w:tc>
      </w:tr>
      <w:tr w:rsidR="004211B3" w:rsidRPr="00CB0067" w14:paraId="135DA81A" w14:textId="77777777" w:rsidTr="00335B4F">
        <w:trPr>
          <w:trHeight w:val="30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2F8" w14:textId="77777777" w:rsidR="004211B3" w:rsidRPr="00C21CB1" w:rsidRDefault="004211B3" w:rsidP="00B44DBE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1 </w:t>
            </w:r>
          </w:p>
          <w:p w14:paraId="7779F036" w14:textId="77777777" w:rsidR="009A30D9" w:rsidRPr="00C21CB1" w:rsidRDefault="009A30D9" w:rsidP="00B44DBE">
            <w:pPr>
              <w:ind w:left="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14C05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0DCA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48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B0067" w14:paraId="398436F2" w14:textId="77777777" w:rsidTr="00335B4F">
        <w:trPr>
          <w:trHeight w:val="31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855" w14:textId="2B674442" w:rsidR="009A30D9" w:rsidRPr="00F939BB" w:rsidRDefault="004211B3" w:rsidP="00F939BB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2 </w:t>
            </w:r>
            <w:bookmarkStart w:id="2" w:name="_GoBack"/>
            <w:bookmarkEnd w:id="2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097B7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2239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96E9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B0067" w14:paraId="0FB2AE92" w14:textId="77777777" w:rsidTr="00335B4F">
        <w:trPr>
          <w:trHeight w:val="32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4A3" w14:textId="77777777" w:rsidR="004211B3" w:rsidRPr="00C21CB1" w:rsidRDefault="004211B3" w:rsidP="00B44DBE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lastRenderedPageBreak/>
              <w:t xml:space="preserve">Primjer 3 </w:t>
            </w:r>
          </w:p>
          <w:p w14:paraId="53EA9912" w14:textId="77777777" w:rsidR="009A30D9" w:rsidRPr="00C21CB1" w:rsidRDefault="009A30D9" w:rsidP="00B44DBE">
            <w:pPr>
              <w:ind w:left="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F28CB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B1A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5235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54DFDF6B" w14:textId="77777777" w:rsidR="009A30D9" w:rsidRDefault="009A30D9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2B8AF78B" w14:textId="77777777" w:rsidR="004211B3" w:rsidRPr="00CB0067" w:rsidRDefault="004211B3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6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Obavještavanje javnosti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0D476A03" w14:textId="77777777" w:rsidR="004211B3" w:rsidRDefault="004211B3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07BAB8C1" w14:textId="77777777" w:rsidR="004211B3" w:rsidRPr="00CB0067" w:rsidRDefault="004211B3" w:rsidP="004211B3">
      <w:pPr>
        <w:spacing w:after="0"/>
        <w:ind w:left="17" w:right="65"/>
        <w:jc w:val="both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 xml:space="preserve">Objasnite na koji način </w:t>
      </w:r>
      <w:r w:rsidR="00912CE6">
        <w:rPr>
          <w:rFonts w:asciiTheme="majorHAnsi" w:hAnsiTheme="majorHAnsi"/>
          <w:sz w:val="24"/>
          <w:szCs w:val="24"/>
          <w:lang w:val="sr-Latn-ME"/>
        </w:rPr>
        <w:t>st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uključi</w:t>
      </w:r>
      <w:r w:rsidR="00912CE6">
        <w:rPr>
          <w:rFonts w:asciiTheme="majorHAnsi" w:hAnsiTheme="majorHAnsi"/>
          <w:sz w:val="24"/>
          <w:szCs w:val="24"/>
          <w:lang w:val="sr-Latn-ME"/>
        </w:rPr>
        <w:t>l</w:t>
      </w:r>
      <w:r w:rsidRPr="00CB0067">
        <w:rPr>
          <w:rFonts w:asciiTheme="majorHAnsi" w:hAnsiTheme="majorHAnsi"/>
          <w:sz w:val="24"/>
          <w:szCs w:val="24"/>
          <w:lang w:val="sr-Latn-ME"/>
        </w:rPr>
        <w:t>i školu i širu zajednicu u program Eko</w:t>
      </w:r>
      <w:r w:rsidRPr="00CB0067">
        <w:rPr>
          <w:rFonts w:asciiTheme="majorHAnsi" w:hAnsiTheme="majorHAnsi"/>
          <w:lang w:val="sr-Latn-ME"/>
        </w:rPr>
        <w:t>-škole:</w:t>
      </w:r>
      <w:r w:rsidRPr="00CB0067">
        <w:rPr>
          <w:rFonts w:asciiTheme="majorHAnsi" w:hAnsiTheme="majorHAnsi"/>
          <w:b/>
          <w:lang w:val="sr-Latn-ME"/>
        </w:rPr>
        <w:t xml:space="preserve"> </w:t>
      </w:r>
    </w:p>
    <w:tbl>
      <w:tblPr>
        <w:tblStyle w:val="TableGrid"/>
        <w:tblW w:w="9372" w:type="dxa"/>
        <w:tblInd w:w="-107" w:type="dxa"/>
        <w:tblCellMar>
          <w:top w:w="36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786"/>
        <w:gridCol w:w="5586"/>
      </w:tblGrid>
      <w:tr w:rsidR="004211B3" w:rsidRPr="007C18F4" w14:paraId="13DFFBC8" w14:textId="77777777" w:rsidTr="00335B4F">
        <w:trPr>
          <w:trHeight w:val="692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E786A" w14:textId="77777777" w:rsidR="004211B3" w:rsidRPr="00C21CB1" w:rsidRDefault="009A30D9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Na koji način razmjenjujet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informacije o programu Eko-škole un</w:t>
            </w:r>
            <w:r w:rsidR="00912CE6" w:rsidRPr="00C21CB1">
              <w:rPr>
                <w:rFonts w:asciiTheme="majorHAnsi" w:hAnsiTheme="majorHAnsi"/>
                <w:lang w:val="sr-Latn-ME"/>
              </w:rPr>
              <w:t>u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tar </w:t>
            </w:r>
            <w:r w:rsidR="00335B4F" w:rsidRPr="00C21CB1">
              <w:rPr>
                <w:rFonts w:asciiTheme="majorHAnsi" w:hAnsiTheme="majorHAnsi"/>
                <w:lang w:val="sr-Latn-ME"/>
              </w:rPr>
              <w:t>ustanov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5A6E4C1A" w14:textId="77777777" w:rsidR="004211B3" w:rsidRPr="00C21CB1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7A3B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6CFEA7B0" w14:textId="77777777" w:rsidTr="00335B4F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AF30A" w14:textId="77777777" w:rsidR="004211B3" w:rsidRPr="00C21CB1" w:rsidRDefault="004211B3" w:rsidP="00B62F3F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Kako </w:t>
            </w:r>
            <w:r w:rsidR="00335B4F" w:rsidRPr="00C21CB1">
              <w:rPr>
                <w:rFonts w:asciiTheme="majorHAnsi" w:hAnsiTheme="majorHAnsi"/>
                <w:lang w:val="sr-Latn-ME"/>
              </w:rPr>
              <w:t>ste</w:t>
            </w:r>
            <w:r w:rsidRPr="00C21CB1">
              <w:rPr>
                <w:rFonts w:asciiTheme="majorHAnsi" w:hAnsiTheme="majorHAnsi"/>
                <w:lang w:val="sr-Latn-ME"/>
              </w:rPr>
              <w:t xml:space="preserve"> o</w:t>
            </w:r>
            <w:r w:rsidR="00335B4F" w:rsidRPr="00C21CB1">
              <w:rPr>
                <w:rFonts w:asciiTheme="majorHAnsi" w:hAnsiTheme="majorHAnsi"/>
                <w:lang w:val="sr-Latn-ME"/>
              </w:rPr>
              <w:t>bezbijedili</w:t>
            </w:r>
            <w:r w:rsidRPr="00C21CB1">
              <w:rPr>
                <w:rFonts w:asciiTheme="majorHAnsi" w:hAnsiTheme="majorHAnsi"/>
                <w:lang w:val="sr-Latn-ME"/>
              </w:rPr>
              <w:t xml:space="preserve"> u</w:t>
            </w:r>
            <w:r w:rsidR="009A30D9" w:rsidRPr="00C21CB1">
              <w:rPr>
                <w:rFonts w:asciiTheme="majorHAnsi" w:hAnsiTheme="majorHAnsi"/>
                <w:lang w:val="sr-Latn-ME"/>
              </w:rPr>
              <w:t>ključivanje šire zajednice</w:t>
            </w:r>
            <w:r w:rsidRPr="00C21CB1">
              <w:rPr>
                <w:rFonts w:asciiTheme="majorHAnsi" w:hAnsiTheme="majorHAnsi"/>
                <w:lang w:val="sr-Latn-ME"/>
              </w:rPr>
              <w:t xml:space="preserve"> u aktivnosti programa Eko-škole? 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FC6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1179F545" w14:textId="77777777" w:rsidTr="00335B4F">
        <w:trPr>
          <w:trHeight w:val="46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403F3" w14:textId="77777777" w:rsidR="004211B3" w:rsidRPr="00C21CB1" w:rsidRDefault="009A30D9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Da li ste organizovali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neke posebne</w:t>
            </w:r>
            <w:r w:rsidRPr="00C21CB1">
              <w:rPr>
                <w:rFonts w:asciiTheme="majorHAnsi" w:hAnsiTheme="majorHAnsi"/>
                <w:lang w:val="sr-Latn-ME"/>
              </w:rPr>
              <w:t xml:space="preserve"> promotivn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događaje? </w:t>
            </w:r>
          </w:p>
          <w:p w14:paraId="7DC8423D" w14:textId="77777777" w:rsidR="004211B3" w:rsidRPr="00C21CB1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0A83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166FD212" w14:textId="77777777" w:rsidTr="00335B4F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C31BF4" w14:textId="77777777" w:rsidR="004211B3" w:rsidRPr="00C21CB1" w:rsidRDefault="004211B3" w:rsidP="00B62F3F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Da li ste </w:t>
            </w:r>
            <w:r w:rsidR="00335B4F" w:rsidRPr="00C21CB1">
              <w:rPr>
                <w:rFonts w:asciiTheme="majorHAnsi" w:hAnsiTheme="majorHAnsi"/>
                <w:lang w:val="sr-Latn-ME"/>
              </w:rPr>
              <w:t xml:space="preserve">uspostavili komunikaciju sa </w:t>
            </w:r>
            <w:r w:rsidR="00B62F3F">
              <w:rPr>
                <w:rFonts w:asciiTheme="majorHAnsi" w:hAnsiTheme="majorHAnsi"/>
                <w:lang w:val="sr-Latn-ME"/>
              </w:rPr>
              <w:t>nekom od ustanova</w:t>
            </w:r>
            <w:r w:rsidR="00477E41" w:rsidRPr="00C21CB1">
              <w:rPr>
                <w:rFonts w:asciiTheme="majorHAnsi" w:hAnsiTheme="majorHAnsi"/>
                <w:lang w:val="sr-Latn-ME"/>
              </w:rPr>
              <w:t xml:space="preserve"> u</w:t>
            </w:r>
            <w:r w:rsidR="00FC376A"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="00477E41" w:rsidRPr="00C21CB1">
              <w:rPr>
                <w:rFonts w:asciiTheme="majorHAnsi" w:hAnsiTheme="majorHAnsi"/>
                <w:lang w:val="sr-Latn-ME"/>
              </w:rPr>
              <w:t>vašoj regiji</w:t>
            </w:r>
            <w:r w:rsidRPr="00C21CB1">
              <w:rPr>
                <w:rFonts w:asciiTheme="majorHAnsi" w:hAnsiTheme="majorHAnsi"/>
                <w:lang w:val="sr-Latn-ME"/>
              </w:rPr>
              <w:t xml:space="preserve"> ili</w:t>
            </w:r>
            <w:r w:rsidR="00335B4F" w:rsidRPr="00C21CB1">
              <w:rPr>
                <w:rFonts w:asciiTheme="majorHAnsi" w:hAnsiTheme="majorHAnsi"/>
                <w:lang w:val="sr-Latn-ME"/>
              </w:rPr>
              <w:t xml:space="preserve"> u drugim zemljama </w:t>
            </w:r>
            <w:r w:rsidR="00FC376A" w:rsidRPr="00C21CB1">
              <w:rPr>
                <w:rFonts w:asciiTheme="majorHAnsi" w:hAnsiTheme="majorHAnsi"/>
                <w:lang w:val="sr-Latn-ME"/>
              </w:rPr>
              <w:t>kako biste razmijenili</w:t>
            </w:r>
            <w:r w:rsidR="00F45A64"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="00335B4F" w:rsidRPr="00C21CB1">
              <w:rPr>
                <w:rFonts w:asciiTheme="majorHAnsi" w:hAnsiTheme="majorHAnsi"/>
                <w:lang w:val="sr-Latn-ME"/>
              </w:rPr>
              <w:t>iskustva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28D8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5ADAA9B8" w14:textId="77777777" w:rsidR="004211B3" w:rsidRPr="00CB0067" w:rsidRDefault="004211B3" w:rsidP="004211B3">
      <w:pPr>
        <w:spacing w:after="0"/>
        <w:rPr>
          <w:rFonts w:asciiTheme="majorHAnsi" w:hAnsiTheme="majorHAnsi"/>
          <w:sz w:val="24"/>
          <w:szCs w:val="24"/>
          <w:lang w:val="sr-Latn-ME"/>
        </w:rPr>
      </w:pPr>
    </w:p>
    <w:p w14:paraId="11ADE5FE" w14:textId="77777777" w:rsidR="004211B3" w:rsidRPr="00912CE6" w:rsidRDefault="004211B3" w:rsidP="004211B3">
      <w:pPr>
        <w:spacing w:after="0"/>
        <w:ind w:left="17" w:right="592"/>
        <w:rPr>
          <w:rFonts w:asciiTheme="majorHAnsi" w:hAnsiTheme="majorHAnsi"/>
          <w:b/>
          <w:sz w:val="24"/>
          <w:szCs w:val="24"/>
          <w:lang w:val="sr-Latn-ME"/>
        </w:rPr>
      </w:pPr>
      <w:r>
        <w:rPr>
          <w:rFonts w:asciiTheme="majorHAnsi" w:hAnsiTheme="majorHAnsi"/>
          <w:b/>
          <w:sz w:val="24"/>
          <w:szCs w:val="24"/>
          <w:lang w:val="sr-Latn-ME"/>
        </w:rPr>
        <w:t>KORAK</w:t>
      </w:r>
      <w:r w:rsidRPr="00CB0067">
        <w:rPr>
          <w:rFonts w:asciiTheme="majorHAnsi" w:hAnsiTheme="majorHAnsi"/>
          <w:b/>
          <w:sz w:val="24"/>
          <w:szCs w:val="24"/>
          <w:lang w:val="sr-Latn-ME"/>
        </w:rPr>
        <w:t xml:space="preserve"> 7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Eko-kod</w:t>
      </w:r>
    </w:p>
    <w:p w14:paraId="575CF533" w14:textId="77777777" w:rsidR="004211B3" w:rsidRPr="00CB0067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i/>
          <w:lang w:val="sr-Latn-ME"/>
        </w:rPr>
        <w:t xml:space="preserve"> </w:t>
      </w:r>
    </w:p>
    <w:tbl>
      <w:tblPr>
        <w:tblStyle w:val="TableGrid"/>
        <w:tblW w:w="9372" w:type="dxa"/>
        <w:tblInd w:w="-10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86"/>
        <w:gridCol w:w="5586"/>
      </w:tblGrid>
      <w:tr w:rsidR="004211B3" w:rsidRPr="007C18F4" w14:paraId="783DE490" w14:textId="77777777" w:rsidTr="00912CE6">
        <w:trPr>
          <w:trHeight w:val="33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77AA6" w14:textId="77777777" w:rsidR="004211B3" w:rsidRPr="00CB0067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lang w:val="sr-Latn-ME"/>
              </w:rPr>
              <w:t xml:space="preserve">Ukratko opšite kako je </w:t>
            </w:r>
            <w:r w:rsidR="00FC376A">
              <w:rPr>
                <w:rFonts w:asciiTheme="majorHAnsi" w:hAnsiTheme="majorHAnsi"/>
                <w:lang w:val="sr-Latn-ME"/>
              </w:rPr>
              <w:t xml:space="preserve">nastao </w:t>
            </w:r>
            <w:r w:rsidRPr="00CB0067">
              <w:rPr>
                <w:rFonts w:asciiTheme="majorHAnsi" w:hAnsiTheme="majorHAnsi"/>
                <w:lang w:val="sr-Latn-ME"/>
              </w:rPr>
              <w:t>vaš Eko</w:t>
            </w:r>
            <w:r>
              <w:rPr>
                <w:rFonts w:asciiTheme="majorHAnsi" w:hAnsiTheme="majorHAnsi"/>
                <w:lang w:val="sr-Latn-ME"/>
              </w:rPr>
              <w:t>-</w:t>
            </w:r>
            <w:r w:rsidR="00FC376A">
              <w:rPr>
                <w:rFonts w:asciiTheme="majorHAnsi" w:hAnsiTheme="majorHAnsi"/>
                <w:lang w:val="sr-Latn-ME"/>
              </w:rPr>
              <w:t>kod</w:t>
            </w:r>
            <w:r w:rsidRPr="00CB0067">
              <w:rPr>
                <w:rFonts w:asciiTheme="majorHAnsi" w:hAnsiTheme="majorHAnsi"/>
                <w:lang w:val="sr-Latn-ME"/>
              </w:rPr>
              <w:t xml:space="preserve">.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F2F7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  <w:tr w:rsidR="004211B3" w:rsidRPr="007C18F4" w14:paraId="218F23A7" w14:textId="77777777" w:rsidTr="00912CE6">
        <w:trPr>
          <w:trHeight w:val="272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66BCF" w14:textId="77777777" w:rsidR="004211B3" w:rsidRPr="00CB0067" w:rsidRDefault="00C21CB1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Gdje je Eko-kod postavljen</w:t>
            </w:r>
            <w:r w:rsidR="004211B3" w:rsidRPr="00CB0067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DC0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  <w:tr w:rsidR="004211B3" w:rsidRPr="007C18F4" w14:paraId="4DF44EAA" w14:textId="77777777" w:rsidTr="00912CE6">
        <w:trPr>
          <w:trHeight w:val="270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5778DD" w14:textId="77777777" w:rsidR="004211B3" w:rsidRPr="00CB0067" w:rsidRDefault="00FC376A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ako ste omogućili</w:t>
            </w:r>
            <w:r w:rsidR="004211B3" w:rsidRPr="00CB0067">
              <w:rPr>
                <w:rFonts w:asciiTheme="majorHAnsi" w:hAnsiTheme="majorHAnsi"/>
                <w:lang w:val="sr-Latn-ME"/>
              </w:rPr>
              <w:t xml:space="preserve"> da svi učenici budu upoznati sa njim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7CCB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</w:tbl>
    <w:p w14:paraId="307A9E36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</w:p>
    <w:p w14:paraId="6B1437E9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lang w:val="sr-Latn-ME"/>
        </w:rPr>
        <w:t xml:space="preserve"> </w:t>
      </w:r>
    </w:p>
    <w:p w14:paraId="01B1CBA0" w14:textId="77777777" w:rsidR="00477E41" w:rsidRDefault="00477E41" w:rsidP="004211B3">
      <w:pPr>
        <w:spacing w:after="0"/>
        <w:rPr>
          <w:rFonts w:asciiTheme="majorHAnsi" w:hAnsiTheme="majorHAnsi"/>
          <w:lang w:val="sr-Latn-ME"/>
        </w:rPr>
      </w:pPr>
    </w:p>
    <w:p w14:paraId="1CDD74D8" w14:textId="77777777" w:rsidR="00D96C2A" w:rsidRDefault="00D96C2A" w:rsidP="004211B3">
      <w:pPr>
        <w:spacing w:after="0"/>
        <w:rPr>
          <w:rFonts w:asciiTheme="majorHAnsi" w:hAnsiTheme="majorHAnsi"/>
          <w:lang w:val="sr-Latn-ME"/>
        </w:rPr>
      </w:pPr>
    </w:p>
    <w:p w14:paraId="76D85364" w14:textId="77777777" w:rsidR="00D96C2A" w:rsidRDefault="00D96C2A" w:rsidP="004211B3">
      <w:pPr>
        <w:spacing w:after="0"/>
        <w:rPr>
          <w:rFonts w:asciiTheme="majorHAnsi" w:hAnsiTheme="majorHAnsi"/>
          <w:lang w:val="sr-Latn-ME"/>
        </w:rPr>
      </w:pPr>
    </w:p>
    <w:p w14:paraId="64041AC3" w14:textId="77777777" w:rsidR="00D96C2A" w:rsidRDefault="00D96C2A" w:rsidP="004211B3">
      <w:pPr>
        <w:spacing w:after="0"/>
        <w:rPr>
          <w:rFonts w:asciiTheme="majorHAnsi" w:hAnsiTheme="majorHAnsi"/>
          <w:lang w:val="sr-Latn-ME"/>
        </w:rPr>
      </w:pPr>
    </w:p>
    <w:p w14:paraId="0C83995D" w14:textId="77777777" w:rsidR="00477E41" w:rsidRPr="005E36AC" w:rsidRDefault="00477E41" w:rsidP="004211B3">
      <w:pPr>
        <w:spacing w:after="0"/>
        <w:rPr>
          <w:rFonts w:asciiTheme="majorHAnsi" w:hAnsiTheme="majorHAnsi"/>
          <w:lang w:val="sr-Latn-ME"/>
        </w:rPr>
      </w:pPr>
    </w:p>
    <w:p w14:paraId="2F9F3531" w14:textId="77777777" w:rsidR="004211B3" w:rsidRPr="00912CE6" w:rsidRDefault="004211B3" w:rsidP="004211B3">
      <w:pPr>
        <w:spacing w:after="0"/>
        <w:ind w:left="17" w:right="592"/>
        <w:rPr>
          <w:rFonts w:asciiTheme="majorHAnsi" w:hAnsiTheme="majorHAnsi"/>
          <w:b/>
          <w:lang w:val="sr-Latn-ME"/>
        </w:rPr>
      </w:pPr>
      <w:r w:rsidRPr="00912CE6">
        <w:rPr>
          <w:rFonts w:asciiTheme="majorHAnsi" w:hAnsiTheme="majorHAnsi"/>
          <w:b/>
          <w:lang w:val="sr-Latn-ME"/>
        </w:rPr>
        <w:lastRenderedPageBreak/>
        <w:t>INFORMACIJE OD DIREKTORA</w:t>
      </w:r>
    </w:p>
    <w:p w14:paraId="09C85951" w14:textId="77777777" w:rsidR="004211B3" w:rsidRPr="005E36AC" w:rsidRDefault="00FC376A" w:rsidP="004211B3">
      <w:pPr>
        <w:spacing w:after="0"/>
        <w:ind w:left="-5" w:right="586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b/>
          <w:color w:val="EA5A0B"/>
          <w:lang w:val="sr-Latn-ME"/>
        </w:rPr>
        <w:t xml:space="preserve">(Popunjava </w:t>
      </w:r>
      <w:r w:rsidR="004211B3" w:rsidRPr="005E36AC">
        <w:rPr>
          <w:rFonts w:asciiTheme="majorHAnsi" w:hAnsiTheme="majorHAnsi"/>
          <w:b/>
          <w:color w:val="EA5A0B"/>
          <w:lang w:val="sr-Latn-ME"/>
        </w:rPr>
        <w:t>direkto</w:t>
      </w:r>
      <w:r w:rsidR="00912CE6">
        <w:rPr>
          <w:rFonts w:asciiTheme="majorHAnsi" w:hAnsiTheme="majorHAnsi"/>
          <w:b/>
          <w:color w:val="EA5A0B"/>
          <w:lang w:val="sr-Latn-ME"/>
        </w:rPr>
        <w:t>r</w:t>
      </w:r>
      <w:r>
        <w:rPr>
          <w:rFonts w:asciiTheme="majorHAnsi" w:hAnsiTheme="majorHAnsi"/>
          <w:b/>
          <w:color w:val="EA5A0B"/>
          <w:lang w:val="sr-Latn-ME"/>
        </w:rPr>
        <w:t xml:space="preserve"> ustanove</w:t>
      </w:r>
      <w:r w:rsidR="004211B3" w:rsidRPr="005E36AC">
        <w:rPr>
          <w:rFonts w:asciiTheme="majorHAnsi" w:hAnsiTheme="majorHAnsi"/>
          <w:b/>
          <w:color w:val="EA5A0B"/>
          <w:lang w:val="sr-Latn-ME"/>
        </w:rPr>
        <w:t xml:space="preserve">) </w:t>
      </w:r>
    </w:p>
    <w:p w14:paraId="66173AF6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b/>
          <w:lang w:val="sr-Latn-ME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39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5861"/>
        <w:gridCol w:w="3489"/>
      </w:tblGrid>
      <w:tr w:rsidR="004211B3" w:rsidRPr="007C18F4" w14:paraId="18923089" w14:textId="77777777" w:rsidTr="00B62F3F">
        <w:trPr>
          <w:trHeight w:val="631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DD499" w14:textId="77777777" w:rsidR="004211B3" w:rsidRDefault="004211B3" w:rsidP="00A71B56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Kratko </w:t>
            </w:r>
            <w:r w:rsidR="00A71B56" w:rsidRPr="00C21CB1">
              <w:rPr>
                <w:rFonts w:asciiTheme="majorHAnsi" w:hAnsiTheme="majorHAnsi"/>
                <w:lang w:val="sr-Latn-ME"/>
              </w:rPr>
              <w:t>objasnite kako vidite dalju primjenu</w:t>
            </w:r>
            <w:r w:rsidRPr="00C21CB1">
              <w:rPr>
                <w:rFonts w:asciiTheme="majorHAnsi" w:hAnsiTheme="majorHAnsi"/>
                <w:lang w:val="sr-Latn-ME"/>
              </w:rPr>
              <w:t xml:space="preserve"> programa Eko-</w:t>
            </w:r>
            <w:r w:rsidR="00A71B56" w:rsidRPr="00C21CB1">
              <w:rPr>
                <w:rFonts w:asciiTheme="majorHAnsi" w:hAnsiTheme="majorHAnsi"/>
                <w:lang w:val="sr-Latn-ME"/>
              </w:rPr>
              <w:t>škole u Vašoj ustanovi?</w:t>
            </w: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  <w:p w14:paraId="7311B444" w14:textId="77777777" w:rsidR="00B62F3F" w:rsidRPr="00C21CB1" w:rsidRDefault="00B62F3F" w:rsidP="00A71B56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7DF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13888D96" w14:textId="77777777" w:rsidTr="00B62F3F">
        <w:trPr>
          <w:trHeight w:val="684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CA5ED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oji su benefiti od programa Eko-</w:t>
            </w:r>
            <w:r w:rsidR="00B11891">
              <w:rPr>
                <w:rFonts w:asciiTheme="majorHAnsi" w:hAnsiTheme="majorHAnsi"/>
                <w:lang w:val="sr-Latn-ME"/>
              </w:rPr>
              <w:t>škole u V</w:t>
            </w:r>
            <w:r w:rsidR="00A71B56" w:rsidRPr="00C21CB1">
              <w:rPr>
                <w:rFonts w:asciiTheme="majorHAnsi" w:hAnsiTheme="majorHAnsi"/>
                <w:lang w:val="sr-Latn-ME"/>
              </w:rPr>
              <w:t>ašoj ustanovi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6C564ABD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261A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43CE43A4" w14:textId="77777777" w:rsidTr="00B62F3F">
        <w:trPr>
          <w:trHeight w:val="710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AC7AAC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ako ste uspjeli da obezbijedite podizanje svijesti i uključivanje kom</w:t>
            </w:r>
            <w:r w:rsidR="00B11891">
              <w:rPr>
                <w:rFonts w:asciiTheme="majorHAnsi" w:hAnsiTheme="majorHAnsi"/>
                <w:lang w:val="sr-Latn-ME"/>
              </w:rPr>
              <w:t>pletne škole u program Eko-škole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0BEB07C2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46E9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0D5C1170" w14:textId="77777777" w:rsidTr="00B62F3F">
        <w:trPr>
          <w:trHeight w:val="561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5D31A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ako je program Eko-</w:t>
            </w:r>
            <w:r w:rsidR="00B11891">
              <w:rPr>
                <w:rFonts w:asciiTheme="majorHAnsi" w:hAnsiTheme="majorHAnsi"/>
                <w:lang w:val="sr-Latn-ME"/>
              </w:rPr>
              <w:t>škole</w:t>
            </w:r>
            <w:r w:rsidRPr="00C21CB1">
              <w:rPr>
                <w:rFonts w:asciiTheme="majorHAnsi" w:hAnsiTheme="majorHAnsi"/>
                <w:lang w:val="sr-Latn-ME"/>
              </w:rPr>
              <w:t xml:space="preserve"> integrisan u školski razvojni plan? </w:t>
            </w:r>
          </w:p>
          <w:p w14:paraId="09807533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675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20159B61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77F699B9" w14:textId="77777777" w:rsidR="004211B3" w:rsidRPr="00CB0067" w:rsidRDefault="004211B3" w:rsidP="004211B3">
      <w:pPr>
        <w:jc w:val="both"/>
        <w:rPr>
          <w:rFonts w:asciiTheme="majorHAnsi" w:hAnsiTheme="majorHAnsi"/>
          <w:color w:val="FF0000"/>
          <w:sz w:val="24"/>
          <w:szCs w:val="24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 xml:space="preserve">Potvrđujem da </w:t>
      </w:r>
      <w:r w:rsidR="00912CE6">
        <w:rPr>
          <w:rFonts w:asciiTheme="majorHAnsi" w:hAnsiTheme="majorHAnsi"/>
          <w:sz w:val="24"/>
          <w:szCs w:val="24"/>
          <w:lang w:val="sr-Latn-ME"/>
        </w:rPr>
        <w:t>su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  <w:r>
        <w:rPr>
          <w:rFonts w:asciiTheme="majorHAnsi" w:hAnsiTheme="majorHAnsi"/>
          <w:sz w:val="24"/>
          <w:szCs w:val="24"/>
          <w:lang w:val="sr-Latn-ME"/>
        </w:rPr>
        <w:t>prethodn</w:t>
      </w:r>
      <w:r w:rsidR="00912CE6">
        <w:rPr>
          <w:rFonts w:asciiTheme="majorHAnsi" w:hAnsiTheme="majorHAnsi"/>
          <w:sz w:val="24"/>
          <w:szCs w:val="24"/>
          <w:lang w:val="sr-Latn-ME"/>
        </w:rPr>
        <w:t>e</w:t>
      </w:r>
      <w:r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="00912CE6">
        <w:rPr>
          <w:rFonts w:asciiTheme="majorHAnsi" w:hAnsiTheme="majorHAnsi"/>
          <w:sz w:val="24"/>
          <w:szCs w:val="24"/>
          <w:lang w:val="sr-Latn-ME"/>
        </w:rPr>
        <w:t>informacij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istinit</w:t>
      </w:r>
      <w:r w:rsidR="00912CE6">
        <w:rPr>
          <w:rFonts w:asciiTheme="majorHAnsi" w:hAnsiTheme="majorHAnsi"/>
          <w:sz w:val="24"/>
          <w:szCs w:val="24"/>
          <w:lang w:val="sr-Latn-ME"/>
        </w:rPr>
        <w:t>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po </w:t>
      </w:r>
      <w:r>
        <w:rPr>
          <w:rFonts w:asciiTheme="majorHAnsi" w:hAnsiTheme="majorHAnsi"/>
          <w:sz w:val="24"/>
          <w:szCs w:val="24"/>
          <w:lang w:val="sr-Latn-ME"/>
        </w:rPr>
        <w:t>moji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najbolj</w:t>
      </w:r>
      <w:r>
        <w:rPr>
          <w:rFonts w:asciiTheme="majorHAnsi" w:hAnsiTheme="majorHAnsi"/>
          <w:sz w:val="24"/>
          <w:szCs w:val="24"/>
          <w:lang w:val="sr-Latn-ME"/>
        </w:rPr>
        <w:t>i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m saznanjima. </w:t>
      </w:r>
    </w:p>
    <w:p w14:paraId="4A7444F8" w14:textId="77777777" w:rsidR="004211B3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6986B42F" w14:textId="77777777" w:rsidR="00335B4F" w:rsidRDefault="00335B4F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6FBB63F6" w14:textId="77777777" w:rsidR="00335B4F" w:rsidRDefault="00335B4F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02F6BBFF" w14:textId="77777777" w:rsidR="004211B3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4E96E134" w14:textId="77777777" w:rsidR="004211B3" w:rsidRPr="005E36AC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b/>
          <w:sz w:val="21"/>
          <w:lang w:val="sr-Latn-ME"/>
        </w:rPr>
        <w:t>DATUM</w:t>
      </w:r>
      <w:r w:rsidRPr="005E36AC">
        <w:rPr>
          <w:rFonts w:asciiTheme="majorHAnsi" w:hAnsiTheme="majorHAnsi"/>
          <w:lang w:val="sr-Latn-ME"/>
        </w:rPr>
        <w:t xml:space="preserve"> </w:t>
      </w:r>
      <w:r w:rsidR="00912CE6">
        <w:rPr>
          <w:rFonts w:asciiTheme="majorHAnsi" w:hAnsiTheme="majorHAnsi"/>
          <w:lang w:val="sr-Latn-ME"/>
        </w:rPr>
        <w:t>______________</w:t>
      </w:r>
    </w:p>
    <w:p w14:paraId="0D4A713F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7BE730D6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6F496F5C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6F4212BB" w14:textId="77777777" w:rsidR="00912CE6" w:rsidRPr="005E36AC" w:rsidRDefault="00912CE6" w:rsidP="00912CE6">
      <w:pPr>
        <w:spacing w:after="0"/>
        <w:ind w:right="65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b/>
          <w:sz w:val="21"/>
          <w:lang w:val="sr-Latn-ME"/>
        </w:rPr>
        <w:t>KOORDINATOR EKO-ŠKOLE</w:t>
      </w:r>
      <w:r w:rsidRPr="00912CE6">
        <w:rPr>
          <w:rFonts w:asciiTheme="majorHAnsi" w:hAnsiTheme="majorHAnsi"/>
          <w:b/>
          <w:sz w:val="21"/>
          <w:lang w:val="sr-Latn-ME"/>
        </w:rPr>
        <w:t xml:space="preserve"> </w:t>
      </w:r>
      <w:r>
        <w:rPr>
          <w:rFonts w:asciiTheme="majorHAnsi" w:hAnsiTheme="majorHAnsi"/>
          <w:b/>
          <w:sz w:val="21"/>
          <w:lang w:val="sr-Latn-ME"/>
        </w:rPr>
        <w:t xml:space="preserve">                                                                                              </w:t>
      </w:r>
      <w:r w:rsidRPr="005E36AC">
        <w:rPr>
          <w:rFonts w:asciiTheme="majorHAnsi" w:hAnsiTheme="majorHAnsi"/>
          <w:b/>
          <w:sz w:val="21"/>
          <w:lang w:val="sr-Latn-ME"/>
        </w:rPr>
        <w:t xml:space="preserve">DIREKTOR </w:t>
      </w:r>
    </w:p>
    <w:p w14:paraId="54D588F1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1EF36CE1" w14:textId="77777777" w:rsidR="00912CE6" w:rsidRDefault="00912CE6" w:rsidP="004211B3">
      <w:pPr>
        <w:spacing w:after="0"/>
        <w:ind w:right="1370"/>
        <w:rPr>
          <w:rFonts w:asciiTheme="majorHAnsi" w:hAnsiTheme="majorHAnsi"/>
          <w:sz w:val="21"/>
          <w:lang w:val="sr-Latn-ME"/>
        </w:rPr>
      </w:pPr>
      <w:r>
        <w:rPr>
          <w:rFonts w:asciiTheme="majorHAnsi" w:hAnsiTheme="majorHAnsi"/>
          <w:b/>
          <w:sz w:val="21"/>
          <w:lang w:val="sr-Latn-ME"/>
        </w:rPr>
        <w:t>______________________                                                                                          _____________</w:t>
      </w:r>
    </w:p>
    <w:p w14:paraId="7BA4B9B8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</w:p>
    <w:p w14:paraId="7975BAB5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</w:p>
    <w:sectPr w:rsidR="004211B3" w:rsidSect="00AD4E4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2FCC4" w14:textId="77777777" w:rsidR="008B3A2B" w:rsidRDefault="008B3A2B" w:rsidP="0095508D">
      <w:pPr>
        <w:spacing w:after="0" w:line="240" w:lineRule="auto"/>
      </w:pPr>
      <w:r>
        <w:separator/>
      </w:r>
    </w:p>
  </w:endnote>
  <w:endnote w:type="continuationSeparator" w:id="0">
    <w:p w14:paraId="7EC4D736" w14:textId="77777777" w:rsidR="008B3A2B" w:rsidRDefault="008B3A2B" w:rsidP="0095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4DAC5" w14:textId="77777777" w:rsidR="008B3A2B" w:rsidRDefault="008B3A2B" w:rsidP="0095508D">
      <w:pPr>
        <w:spacing w:after="0" w:line="240" w:lineRule="auto"/>
      </w:pPr>
      <w:r>
        <w:separator/>
      </w:r>
    </w:p>
  </w:footnote>
  <w:footnote w:type="continuationSeparator" w:id="0">
    <w:p w14:paraId="6B2F76DA" w14:textId="77777777" w:rsidR="008B3A2B" w:rsidRDefault="008B3A2B" w:rsidP="0095508D">
      <w:pPr>
        <w:spacing w:after="0" w:line="240" w:lineRule="auto"/>
      </w:pPr>
      <w:r>
        <w:continuationSeparator/>
      </w:r>
    </w:p>
  </w:footnote>
  <w:footnote w:id="1">
    <w:p w14:paraId="6ED65B45" w14:textId="77777777" w:rsidR="0095508D" w:rsidRPr="0095508D" w:rsidRDefault="0095508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Obave</w:t>
      </w:r>
      <w:r w:rsidR="00912CE6">
        <w:rPr>
          <w:lang w:val="sr-Latn-ME"/>
        </w:rPr>
        <w:t>z</w:t>
      </w:r>
      <w:r>
        <w:rPr>
          <w:lang w:val="sr-Latn-ME"/>
        </w:rPr>
        <w:t>no popunite pol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3"/>
    <w:rsid w:val="000F3BA2"/>
    <w:rsid w:val="00110CC4"/>
    <w:rsid w:val="00132C02"/>
    <w:rsid w:val="0018562A"/>
    <w:rsid w:val="00222C48"/>
    <w:rsid w:val="002A686B"/>
    <w:rsid w:val="002F2F2E"/>
    <w:rsid w:val="00335B4F"/>
    <w:rsid w:val="00397164"/>
    <w:rsid w:val="00403A2C"/>
    <w:rsid w:val="004211B3"/>
    <w:rsid w:val="0043172A"/>
    <w:rsid w:val="00477E41"/>
    <w:rsid w:val="0048077D"/>
    <w:rsid w:val="004B6FF8"/>
    <w:rsid w:val="004B74E1"/>
    <w:rsid w:val="00760EC9"/>
    <w:rsid w:val="007713E8"/>
    <w:rsid w:val="007C18F4"/>
    <w:rsid w:val="00863F93"/>
    <w:rsid w:val="008A027F"/>
    <w:rsid w:val="008B3A2B"/>
    <w:rsid w:val="009102DE"/>
    <w:rsid w:val="00912CE6"/>
    <w:rsid w:val="00952064"/>
    <w:rsid w:val="0095508D"/>
    <w:rsid w:val="009A30D9"/>
    <w:rsid w:val="009F13CF"/>
    <w:rsid w:val="00A71B56"/>
    <w:rsid w:val="00AC29FF"/>
    <w:rsid w:val="00AD4E49"/>
    <w:rsid w:val="00B11891"/>
    <w:rsid w:val="00B251C2"/>
    <w:rsid w:val="00B62F3F"/>
    <w:rsid w:val="00B8791D"/>
    <w:rsid w:val="00BA19A0"/>
    <w:rsid w:val="00BB26C1"/>
    <w:rsid w:val="00BF2996"/>
    <w:rsid w:val="00C21CB1"/>
    <w:rsid w:val="00C306C2"/>
    <w:rsid w:val="00C4380B"/>
    <w:rsid w:val="00C73518"/>
    <w:rsid w:val="00D96C2A"/>
    <w:rsid w:val="00DB73D0"/>
    <w:rsid w:val="00DE7B62"/>
    <w:rsid w:val="00E269DB"/>
    <w:rsid w:val="00E819C1"/>
    <w:rsid w:val="00E95C72"/>
    <w:rsid w:val="00F45A64"/>
    <w:rsid w:val="00F71F30"/>
    <w:rsid w:val="00F939BB"/>
    <w:rsid w:val="00F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9062"/>
  <w15:chartTrackingRefBased/>
  <w15:docId w15:val="{EEBF39FC-4AF9-4F95-84FE-94825FCB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B3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1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">
    <w:name w:val="TableGrid"/>
    <w:rsid w:val="004211B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5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0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877C-A90F-4C8F-AE7C-F4CD1490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Cabrilo</dc:creator>
  <cp:keywords/>
  <dc:description/>
  <cp:lastModifiedBy>Danijela Djilas</cp:lastModifiedBy>
  <cp:revision>13</cp:revision>
  <dcterms:created xsi:type="dcterms:W3CDTF">2019-03-20T09:27:00Z</dcterms:created>
  <dcterms:modified xsi:type="dcterms:W3CDTF">2019-04-03T08:57:00Z</dcterms:modified>
</cp:coreProperties>
</file>